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1262BB">
        <w:rPr>
          <w:rFonts w:ascii="Century Gothic" w:hAnsi="Century Gothic"/>
          <w:b/>
          <w:sz w:val="48"/>
          <w:szCs w:val="48"/>
        </w:rPr>
        <w:t>Спортивная, 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 xml:space="preserve">ования жилых домов и ИТП </w:t>
      </w:r>
      <w:r w:rsidR="001262BB">
        <w:rPr>
          <w:rFonts w:ascii="Century Gothic" w:hAnsi="Century Gothic"/>
          <w:b/>
          <w:bCs/>
          <w:sz w:val="40"/>
          <w:szCs w:val="40"/>
        </w:rPr>
        <w:t>03</w:t>
      </w:r>
      <w:r w:rsidR="008062C8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1262BB" w:rsidRPr="001262BB" w:rsidRDefault="001262BB" w:rsidP="001262B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262BB" w:rsidRPr="001262BB" w:rsidRDefault="001262BB" w:rsidP="001262B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      18.03 - 29.03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55539B">
        <w:rPr>
          <w:rFonts w:ascii="Century Gothic" w:hAnsi="Century Gothic"/>
          <w:b/>
          <w:bCs/>
          <w:sz w:val="40"/>
          <w:szCs w:val="40"/>
        </w:rPr>
        <w:t>11.03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F23" w:rsidRDefault="00125F23" w:rsidP="001D50EC">
      <w:pPr>
        <w:spacing w:after="0" w:line="240" w:lineRule="auto"/>
      </w:pPr>
      <w:r>
        <w:separator/>
      </w:r>
    </w:p>
  </w:endnote>
  <w:endnote w:type="continuationSeparator" w:id="0">
    <w:p w:rsidR="00125F23" w:rsidRDefault="00125F23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55539B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F23" w:rsidRDefault="00125F23" w:rsidP="001D50EC">
      <w:pPr>
        <w:spacing w:after="0" w:line="240" w:lineRule="auto"/>
      </w:pPr>
      <w:r>
        <w:separator/>
      </w:r>
    </w:p>
  </w:footnote>
  <w:footnote w:type="continuationSeparator" w:id="0">
    <w:p w:rsidR="00125F23" w:rsidRDefault="00125F23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25F2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25F23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25F2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25F23"/>
    <w:rsid w:val="001262BB"/>
    <w:rsid w:val="00135858"/>
    <w:rsid w:val="0018232A"/>
    <w:rsid w:val="0019674E"/>
    <w:rsid w:val="001A0E14"/>
    <w:rsid w:val="001A64AC"/>
    <w:rsid w:val="001D50EC"/>
    <w:rsid w:val="00200E11"/>
    <w:rsid w:val="00213E74"/>
    <w:rsid w:val="00213ECD"/>
    <w:rsid w:val="00216344"/>
    <w:rsid w:val="00217D32"/>
    <w:rsid w:val="0024282D"/>
    <w:rsid w:val="00265226"/>
    <w:rsid w:val="00270499"/>
    <w:rsid w:val="00275404"/>
    <w:rsid w:val="00363DEC"/>
    <w:rsid w:val="0038159F"/>
    <w:rsid w:val="00396DCC"/>
    <w:rsid w:val="003A3222"/>
    <w:rsid w:val="003D2821"/>
    <w:rsid w:val="003F415B"/>
    <w:rsid w:val="00442964"/>
    <w:rsid w:val="00456C82"/>
    <w:rsid w:val="00470F06"/>
    <w:rsid w:val="004A0EBA"/>
    <w:rsid w:val="004B3BED"/>
    <w:rsid w:val="004E13DA"/>
    <w:rsid w:val="004F6AC0"/>
    <w:rsid w:val="00522BA1"/>
    <w:rsid w:val="005254E3"/>
    <w:rsid w:val="0055539B"/>
    <w:rsid w:val="00584A4F"/>
    <w:rsid w:val="00592C67"/>
    <w:rsid w:val="005B75C8"/>
    <w:rsid w:val="006049A3"/>
    <w:rsid w:val="00621E70"/>
    <w:rsid w:val="00661E0A"/>
    <w:rsid w:val="00664ED0"/>
    <w:rsid w:val="00693ADE"/>
    <w:rsid w:val="006B04DB"/>
    <w:rsid w:val="006B3135"/>
    <w:rsid w:val="006C4B6E"/>
    <w:rsid w:val="00704DB9"/>
    <w:rsid w:val="007232AD"/>
    <w:rsid w:val="0073671D"/>
    <w:rsid w:val="0077220A"/>
    <w:rsid w:val="00785A56"/>
    <w:rsid w:val="007A0BB2"/>
    <w:rsid w:val="007D5D58"/>
    <w:rsid w:val="008062C8"/>
    <w:rsid w:val="0083236B"/>
    <w:rsid w:val="00837811"/>
    <w:rsid w:val="008C2464"/>
    <w:rsid w:val="008C24DB"/>
    <w:rsid w:val="008E29D3"/>
    <w:rsid w:val="00914A64"/>
    <w:rsid w:val="00941E52"/>
    <w:rsid w:val="009467E4"/>
    <w:rsid w:val="009620DE"/>
    <w:rsid w:val="00964DC0"/>
    <w:rsid w:val="00980430"/>
    <w:rsid w:val="009E0643"/>
    <w:rsid w:val="009F5BF4"/>
    <w:rsid w:val="00A00C0D"/>
    <w:rsid w:val="00A00D52"/>
    <w:rsid w:val="00A229E3"/>
    <w:rsid w:val="00A7580A"/>
    <w:rsid w:val="00A8559F"/>
    <w:rsid w:val="00A91738"/>
    <w:rsid w:val="00AE289A"/>
    <w:rsid w:val="00AE5444"/>
    <w:rsid w:val="00B05172"/>
    <w:rsid w:val="00B30C07"/>
    <w:rsid w:val="00B760C6"/>
    <w:rsid w:val="00BC7010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09AD"/>
    <w:rsid w:val="00E63D7B"/>
    <w:rsid w:val="00E847EF"/>
    <w:rsid w:val="00E92F87"/>
    <w:rsid w:val="00EB7272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E5A4-056F-49BD-8F65-7EAA7BA0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2-03-01T08:43:00Z</dcterms:created>
  <dcterms:modified xsi:type="dcterms:W3CDTF">2022-03-02T06:47:00Z</dcterms:modified>
</cp:coreProperties>
</file>